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A2" w:rsidRDefault="00A303F9">
      <w:r>
        <w:t xml:space="preserve">Chapter 5 </w:t>
      </w:r>
    </w:p>
    <w:p w:rsidR="00A303F9" w:rsidRDefault="00A303F9" w:rsidP="00A303F9">
      <w:pPr>
        <w:pStyle w:val="ListParagraph"/>
        <w:numPr>
          <w:ilvl w:val="0"/>
          <w:numId w:val="1"/>
        </w:numPr>
        <w:spacing w:line="240" w:lineRule="auto"/>
      </w:pPr>
      <w:r>
        <w:t xml:space="preserve">What do you think of Miss Maudie? Why? </w:t>
      </w:r>
    </w:p>
    <w:p w:rsidR="00A303F9" w:rsidRDefault="00A303F9" w:rsidP="00A303F9">
      <w:pPr>
        <w:pStyle w:val="ListParagraph"/>
        <w:spacing w:line="240" w:lineRule="auto"/>
      </w:pPr>
    </w:p>
    <w:p w:rsidR="00A303F9" w:rsidRDefault="00A303F9" w:rsidP="00A303F9">
      <w:pPr>
        <w:pStyle w:val="ListParagraph"/>
        <w:spacing w:line="240" w:lineRule="auto"/>
      </w:pPr>
    </w:p>
    <w:p w:rsidR="00A303F9" w:rsidRDefault="00A303F9" w:rsidP="00A303F9">
      <w:pPr>
        <w:pStyle w:val="ListParagraph"/>
        <w:spacing w:line="240" w:lineRule="auto"/>
      </w:pPr>
      <w:r>
        <w:t xml:space="preserve">Use a quote to support your answer: </w:t>
      </w:r>
    </w:p>
    <w:p w:rsidR="00A303F9" w:rsidRPr="00A303F9" w:rsidRDefault="00A303F9" w:rsidP="00A303F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303F9" w:rsidRPr="00A303F9" w:rsidRDefault="00A303F9" w:rsidP="00A303F9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A303F9" w:rsidRPr="00595AB8" w:rsidRDefault="00A303F9" w:rsidP="00A303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t xml:space="preserve">List two things that Scout is confused or upset over in this chapter. </w:t>
      </w:r>
    </w:p>
    <w:p w:rsidR="00595AB8" w:rsidRPr="00595AB8" w:rsidRDefault="00595AB8" w:rsidP="00595AB8">
      <w:pPr>
        <w:spacing w:line="240" w:lineRule="auto"/>
        <w:rPr>
          <w:rFonts w:ascii="Times New Roman" w:hAnsi="Times New Roman" w:cs="Times New Roman"/>
        </w:rPr>
      </w:pPr>
    </w:p>
    <w:p w:rsidR="00A303F9" w:rsidRPr="00A303F9" w:rsidRDefault="00A303F9" w:rsidP="00A303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t xml:space="preserve">Explain the following quote: </w:t>
      </w:r>
      <w:proofErr w:type="gramStart"/>
      <w:r>
        <w:t xml:space="preserve">“ </w:t>
      </w:r>
      <w:r w:rsidR="00595AB8">
        <w:t>Miss</w:t>
      </w:r>
      <w:proofErr w:type="gramEnd"/>
      <w:r w:rsidR="00595AB8">
        <w:t xml:space="preserve"> Maudie stopped rocking, and her voice hardened. “You too young to understand it,” she said, “but sometimes the bible in the hand of one man is worse than a whiskey bottle in the hand of-- oh, of your father” (50). </w:t>
      </w:r>
    </w:p>
    <w:p w:rsidR="00A303F9" w:rsidRDefault="00A303F9" w:rsidP="00A303F9">
      <w:pPr>
        <w:spacing w:line="240" w:lineRule="auto"/>
        <w:ind w:left="360"/>
      </w:pPr>
    </w:p>
    <w:p w:rsidR="00A303F9" w:rsidRDefault="00A303F9" w:rsidP="00A303F9">
      <w:pPr>
        <w:pStyle w:val="ListParagraph"/>
        <w:numPr>
          <w:ilvl w:val="0"/>
          <w:numId w:val="1"/>
        </w:numPr>
        <w:spacing w:line="240" w:lineRule="auto"/>
      </w:pPr>
      <w:r>
        <w:t xml:space="preserve">How do the kids decide to contact Boo Radley? </w:t>
      </w:r>
    </w:p>
    <w:p w:rsidR="00A303F9" w:rsidRDefault="00A303F9" w:rsidP="00A303F9">
      <w:pPr>
        <w:spacing w:line="240" w:lineRule="auto"/>
      </w:pPr>
    </w:p>
    <w:p w:rsidR="00A303F9" w:rsidRDefault="00A303F9" w:rsidP="00A303F9">
      <w:pPr>
        <w:spacing w:line="240" w:lineRule="auto"/>
      </w:pPr>
    </w:p>
    <w:p w:rsidR="00A303F9" w:rsidRDefault="00A303F9" w:rsidP="00A303F9">
      <w:pPr>
        <w:pStyle w:val="ListParagraph"/>
        <w:numPr>
          <w:ilvl w:val="0"/>
          <w:numId w:val="1"/>
        </w:numPr>
        <w:spacing w:line="240" w:lineRule="auto"/>
      </w:pPr>
      <w:r>
        <w:t xml:space="preserve">Atticus is very upset when he catches the kids playing. Do you think he’s overreacting or is he right? Explain your answer. </w:t>
      </w:r>
    </w:p>
    <w:p w:rsidR="00595AB8" w:rsidRDefault="00595AB8" w:rsidP="00595AB8">
      <w:pPr>
        <w:spacing w:line="240" w:lineRule="auto"/>
      </w:pPr>
    </w:p>
    <w:p w:rsidR="00595AB8" w:rsidRDefault="00595AB8" w:rsidP="00595AB8">
      <w:pPr>
        <w:spacing w:line="240" w:lineRule="auto"/>
        <w:ind w:firstLine="360"/>
      </w:pPr>
      <w:r>
        <w:t xml:space="preserve">Quote: </w:t>
      </w:r>
    </w:p>
    <w:p w:rsidR="00A303F9" w:rsidRDefault="00A303F9" w:rsidP="00A303F9">
      <w:pPr>
        <w:spacing w:line="240" w:lineRule="auto"/>
      </w:pPr>
    </w:p>
    <w:p w:rsidR="00A303F9" w:rsidRDefault="00A303F9" w:rsidP="00A303F9">
      <w:pPr>
        <w:spacing w:line="240" w:lineRule="auto"/>
      </w:pPr>
    </w:p>
    <w:p w:rsidR="00A303F9" w:rsidRDefault="00A303F9" w:rsidP="00A303F9">
      <w:r>
        <w:t xml:space="preserve">Chapter 6 </w:t>
      </w:r>
    </w:p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 is Mr. Avery’s unique talent? </w:t>
      </w:r>
    </w:p>
    <w:p w:rsidR="00A303F9" w:rsidRDefault="00A303F9" w:rsidP="00A303F9"/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How do the kids decide to “celebrate” Dill’s last night in Maycomb? </w:t>
      </w:r>
    </w:p>
    <w:p w:rsidR="00A303F9" w:rsidRDefault="00A303F9" w:rsidP="00A303F9"/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Summarize Dill’s explanation for </w:t>
      </w:r>
      <w:proofErr w:type="spellStart"/>
      <w:r>
        <w:t>Jem’s</w:t>
      </w:r>
      <w:proofErr w:type="spellEnd"/>
      <w:r>
        <w:t xml:space="preserve"> missing pants. </w:t>
      </w:r>
    </w:p>
    <w:p w:rsidR="00A303F9" w:rsidRDefault="00A303F9" w:rsidP="00A303F9">
      <w:pPr>
        <w:pStyle w:val="ListParagraph"/>
      </w:pPr>
    </w:p>
    <w:p w:rsidR="00A303F9" w:rsidRDefault="00A303F9" w:rsidP="00A303F9"/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o is your favorite character to this point? Why? </w:t>
      </w:r>
    </w:p>
    <w:p w:rsidR="00A303F9" w:rsidRDefault="00A303F9" w:rsidP="00A303F9"/>
    <w:p w:rsidR="001F6416" w:rsidRDefault="001F6416" w:rsidP="001F6416">
      <w:pPr>
        <w:pStyle w:val="ListParagraph"/>
        <w:numPr>
          <w:ilvl w:val="0"/>
          <w:numId w:val="1"/>
        </w:numPr>
      </w:pPr>
      <w:r>
        <w:t xml:space="preserve">Why do Dill, </w:t>
      </w:r>
      <w:proofErr w:type="spellStart"/>
      <w:r>
        <w:t>Jem</w:t>
      </w:r>
      <w:proofErr w:type="spellEnd"/>
      <w:r>
        <w:t xml:space="preserve">, and Scout run from the Radley Place? </w:t>
      </w:r>
    </w:p>
    <w:p w:rsidR="00A303F9" w:rsidRDefault="00A303F9" w:rsidP="00A303F9"/>
    <w:p w:rsidR="00A303F9" w:rsidRDefault="00A303F9" w:rsidP="00A303F9"/>
    <w:p w:rsidR="00A303F9" w:rsidRDefault="001F6416" w:rsidP="00A303F9">
      <w:r>
        <w:t xml:space="preserve">Chapter 7 </w:t>
      </w:r>
    </w:p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, according to Scout, causes </w:t>
      </w:r>
      <w:proofErr w:type="spellStart"/>
      <w:r>
        <w:t>Jem</w:t>
      </w:r>
      <w:proofErr w:type="spellEnd"/>
      <w:r>
        <w:t xml:space="preserve"> and her to begin “to </w:t>
      </w:r>
      <w:proofErr w:type="gramStart"/>
      <w:r>
        <w:t>part company</w:t>
      </w:r>
      <w:proofErr w:type="gramEnd"/>
      <w:r>
        <w:t xml:space="preserve">”? </w:t>
      </w:r>
    </w:p>
    <w:p w:rsidR="001F6416" w:rsidRDefault="001F6416" w:rsidP="001F6416">
      <w:pPr>
        <w:pStyle w:val="ListParagraph"/>
      </w:pPr>
      <w:bookmarkStart w:id="0" w:name="_GoBack"/>
      <w:bookmarkEnd w:id="0"/>
    </w:p>
    <w:p w:rsidR="001F6416" w:rsidRDefault="001F6416" w:rsidP="001F6416">
      <w:pPr>
        <w:pStyle w:val="ListParagraph"/>
      </w:pPr>
    </w:p>
    <w:p w:rsidR="001F6416" w:rsidRDefault="001F6416" w:rsidP="001F6416">
      <w:pPr>
        <w:pStyle w:val="ListParagraph"/>
        <w:numPr>
          <w:ilvl w:val="0"/>
          <w:numId w:val="1"/>
        </w:numPr>
      </w:pPr>
      <w:r>
        <w:t xml:space="preserve">How does Scout follow Atticus’ advice on the first page of chapter 7? </w:t>
      </w:r>
    </w:p>
    <w:p w:rsidR="001F6416" w:rsidRDefault="001F6416" w:rsidP="001F6416">
      <w:pPr>
        <w:ind w:left="360"/>
      </w:pPr>
    </w:p>
    <w:p w:rsidR="00A303F9" w:rsidRDefault="001F6416" w:rsidP="001F6416">
      <w:pPr>
        <w:ind w:left="360"/>
      </w:pPr>
      <w:r>
        <w:t xml:space="preserve">Quote: </w:t>
      </w:r>
    </w:p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Summarize Scout’s assessment of second grade. </w:t>
      </w:r>
    </w:p>
    <w:p w:rsidR="00A303F9" w:rsidRDefault="00A303F9" w:rsidP="00A303F9"/>
    <w:p w:rsidR="001F6416" w:rsidRDefault="001F6416" w:rsidP="00A303F9">
      <w:r>
        <w:t xml:space="preserve">Quote: </w:t>
      </w:r>
    </w:p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 does </w:t>
      </w:r>
      <w:proofErr w:type="spellStart"/>
      <w:r>
        <w:t>Jem</w:t>
      </w:r>
      <w:proofErr w:type="spellEnd"/>
      <w:r>
        <w:t xml:space="preserve"> finally tell Scout about his pants that he retrieved? </w:t>
      </w:r>
    </w:p>
    <w:p w:rsidR="00A303F9" w:rsidRDefault="00A303F9" w:rsidP="00A303F9">
      <w:pPr>
        <w:pStyle w:val="ListParagraph"/>
      </w:pPr>
    </w:p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at do </w:t>
      </w:r>
      <w:proofErr w:type="spellStart"/>
      <w:r>
        <w:t>Jem</w:t>
      </w:r>
      <w:proofErr w:type="spellEnd"/>
      <w:r>
        <w:t xml:space="preserve"> and Scout realize about the carved soap figures they find in the knothole? </w:t>
      </w:r>
    </w:p>
    <w:p w:rsidR="00A303F9" w:rsidRDefault="00A303F9" w:rsidP="00A303F9"/>
    <w:p w:rsidR="00A303F9" w:rsidRDefault="00A303F9" w:rsidP="00A303F9">
      <w:pPr>
        <w:pStyle w:val="ListParagraph"/>
        <w:numPr>
          <w:ilvl w:val="0"/>
          <w:numId w:val="1"/>
        </w:numPr>
      </w:pPr>
      <w:r>
        <w:t xml:space="preserve">When </w:t>
      </w:r>
      <w:proofErr w:type="spellStart"/>
      <w:r>
        <w:t>Jem</w:t>
      </w:r>
      <w:proofErr w:type="spellEnd"/>
      <w:r>
        <w:t xml:space="preserve"> and Scout find the knothole filled with cement, what explanation does Nathan Radley give? What does Atticus tell </w:t>
      </w:r>
      <w:proofErr w:type="spellStart"/>
      <w:r>
        <w:t>Jem</w:t>
      </w:r>
      <w:proofErr w:type="spellEnd"/>
      <w:r>
        <w:t xml:space="preserve"> about the tree? </w:t>
      </w:r>
    </w:p>
    <w:p w:rsidR="00A303F9" w:rsidRDefault="00A303F9"/>
    <w:sectPr w:rsidR="00A30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1372"/>
    <w:multiLevelType w:val="hybridMultilevel"/>
    <w:tmpl w:val="B37E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F9"/>
    <w:rsid w:val="001F6416"/>
    <w:rsid w:val="00265FA2"/>
    <w:rsid w:val="00595AB8"/>
    <w:rsid w:val="00A3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3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023E-FF51-415D-8CC3-D9CCC33E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 Sulser</dc:creator>
  <cp:lastModifiedBy>Lander Sulser</cp:lastModifiedBy>
  <cp:revision>2</cp:revision>
  <cp:lastPrinted>2015-03-12T14:11:00Z</cp:lastPrinted>
  <dcterms:created xsi:type="dcterms:W3CDTF">2015-03-12T15:00:00Z</dcterms:created>
  <dcterms:modified xsi:type="dcterms:W3CDTF">2015-03-12T15:00:00Z</dcterms:modified>
</cp:coreProperties>
</file>